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4D2F" w:rsidRPr="001A4532" w:rsidRDefault="00A41D11" w:rsidP="00D162F1">
      <w:r w:rsidRPr="001A4532">
        <w:rPr>
          <w:noProof/>
        </w:rPr>
        <w:drawing>
          <wp:inline distT="0" distB="0" distL="0" distR="0" wp14:anchorId="31A1E3BF" wp14:editId="2AAAD3E8">
            <wp:extent cx="4601508" cy="1544129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NAI Iniciativ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5797" cy="156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D2F" w:rsidRPr="001A4532" w:rsidRDefault="00174D2F" w:rsidP="00D162F1">
      <w:r w:rsidRPr="001A4532">
        <w:t>SERVIÇO NACIONAL DE APRENDIZAGEM INDUSTRIAL – SENAI</w:t>
      </w:r>
    </w:p>
    <w:p w:rsidR="00174D2F" w:rsidRPr="001A4532" w:rsidRDefault="006D1B07" w:rsidP="00D162F1">
      <w:r w:rsidRPr="001A4532">
        <w:t>CURSO TÉCNICO EM TÊ</w:t>
      </w:r>
      <w:r w:rsidR="00C663B7" w:rsidRPr="001A4532">
        <w:t>XTIL</w:t>
      </w:r>
    </w:p>
    <w:p w:rsidR="00174D2F" w:rsidRPr="001A4532" w:rsidRDefault="00174D2F" w:rsidP="00D162F1"/>
    <w:p w:rsidR="00174D2F" w:rsidRPr="001A4532" w:rsidRDefault="00174D2F" w:rsidP="00D162F1"/>
    <w:p w:rsidR="00174D2F" w:rsidRPr="001A4532" w:rsidRDefault="00174D2F" w:rsidP="00D162F1"/>
    <w:p w:rsidR="00174D2F" w:rsidRPr="001A4532" w:rsidRDefault="00174D2F" w:rsidP="00D162F1"/>
    <w:p w:rsidR="00174D2F" w:rsidRPr="001A4532" w:rsidRDefault="00174D2F" w:rsidP="00D162F1"/>
    <w:p w:rsidR="00174D2F" w:rsidRPr="001A4532" w:rsidRDefault="00174D2F" w:rsidP="00D162F1"/>
    <w:p w:rsidR="00174D2F" w:rsidRPr="001A4532" w:rsidRDefault="00A41D11" w:rsidP="00D162F1">
      <w:proofErr w:type="spellStart"/>
      <w:proofErr w:type="gramStart"/>
      <w:r w:rsidRPr="001A4532">
        <w:t>xxx</w:t>
      </w:r>
      <w:proofErr w:type="spellEnd"/>
      <w:proofErr w:type="gramEnd"/>
    </w:p>
    <w:p w:rsidR="00174D2F" w:rsidRPr="001A4532" w:rsidRDefault="00174D2F" w:rsidP="00D162F1"/>
    <w:p w:rsidR="000B0093" w:rsidRPr="001A4532" w:rsidRDefault="000B0093" w:rsidP="00D162F1"/>
    <w:p w:rsidR="00174D2F" w:rsidRPr="001A4532" w:rsidRDefault="00174D2F" w:rsidP="00D162F1"/>
    <w:p w:rsidR="00174D2F" w:rsidRPr="001A4532" w:rsidRDefault="006D1B07" w:rsidP="00D162F1">
      <w:r w:rsidRPr="001A4532">
        <w:t>NOME COMPLETO DO ESTUDANTE 01</w:t>
      </w:r>
    </w:p>
    <w:p w:rsidR="006D1B07" w:rsidRPr="001A4532" w:rsidRDefault="006D1B07" w:rsidP="00D162F1">
      <w:r w:rsidRPr="001A4532">
        <w:t>NOME COMPLETO DO ESTUDANTE 02</w:t>
      </w:r>
    </w:p>
    <w:p w:rsidR="00174D2F" w:rsidRPr="001A4532" w:rsidRDefault="00174D2F" w:rsidP="00D162F1"/>
    <w:p w:rsidR="00174D2F" w:rsidRPr="001A4532" w:rsidRDefault="00174D2F" w:rsidP="00D162F1"/>
    <w:p w:rsidR="00174D2F" w:rsidRPr="001A4532" w:rsidRDefault="00174D2F" w:rsidP="00D162F1"/>
    <w:p w:rsidR="00174D2F" w:rsidRPr="001A4532" w:rsidRDefault="00174D2F" w:rsidP="00D162F1"/>
    <w:p w:rsidR="00174D2F" w:rsidRPr="001A4532" w:rsidRDefault="00174D2F" w:rsidP="00D162F1"/>
    <w:p w:rsidR="00174D2F" w:rsidRPr="001A4532" w:rsidRDefault="00174D2F" w:rsidP="00D162F1"/>
    <w:p w:rsidR="00174D2F" w:rsidRDefault="00174D2F" w:rsidP="00D162F1"/>
    <w:p w:rsidR="001A4532" w:rsidRDefault="001A4532" w:rsidP="00D162F1"/>
    <w:p w:rsidR="001A4532" w:rsidRDefault="001A4532" w:rsidP="00D162F1"/>
    <w:p w:rsidR="001A4532" w:rsidRPr="001A4532" w:rsidRDefault="001A4532" w:rsidP="00D162F1"/>
    <w:p w:rsidR="00174D2F" w:rsidRPr="001A4532" w:rsidRDefault="00174D2F" w:rsidP="00D162F1"/>
    <w:p w:rsidR="00174D2F" w:rsidRPr="001A4532" w:rsidRDefault="00174D2F" w:rsidP="00D162F1">
      <w:r w:rsidRPr="001A4532">
        <w:t>Jaraguá do Sul – SC</w:t>
      </w:r>
    </w:p>
    <w:p w:rsidR="00174D2F" w:rsidRPr="001A4532" w:rsidRDefault="00C663B7" w:rsidP="00D162F1">
      <w:r w:rsidRPr="001A4532">
        <w:t>2018</w:t>
      </w:r>
    </w:p>
    <w:p w:rsidR="006D1B07" w:rsidRPr="001A4532" w:rsidRDefault="006D1B07" w:rsidP="00D162F1">
      <w:r w:rsidRPr="001A4532">
        <w:t>NOME COMPLETO DO ESTUDANTE 01</w:t>
      </w:r>
    </w:p>
    <w:p w:rsidR="006D1B07" w:rsidRPr="001A4532" w:rsidRDefault="006D1B07" w:rsidP="00D162F1">
      <w:r w:rsidRPr="001A4532">
        <w:t>NOME COMPLETO DO ESTUDANTE 02</w:t>
      </w:r>
    </w:p>
    <w:p w:rsidR="00174D2F" w:rsidRPr="001A4532" w:rsidRDefault="00174D2F" w:rsidP="00D162F1"/>
    <w:p w:rsidR="00174D2F" w:rsidRPr="001A4532" w:rsidRDefault="00174D2F" w:rsidP="00D162F1"/>
    <w:p w:rsidR="00174D2F" w:rsidRPr="001A4532" w:rsidRDefault="00174D2F" w:rsidP="00D162F1"/>
    <w:p w:rsidR="00174D2F" w:rsidRPr="001A4532" w:rsidRDefault="00174D2F" w:rsidP="00D162F1"/>
    <w:p w:rsidR="00174D2F" w:rsidRPr="001A4532" w:rsidRDefault="00174D2F" w:rsidP="00D162F1"/>
    <w:p w:rsidR="00174D2F" w:rsidRPr="001A4532" w:rsidRDefault="00174D2F" w:rsidP="00D162F1"/>
    <w:p w:rsidR="00174D2F" w:rsidRPr="001A4532" w:rsidRDefault="00174D2F" w:rsidP="00D162F1"/>
    <w:p w:rsidR="00174D2F" w:rsidRPr="001A4532" w:rsidRDefault="00174D2F" w:rsidP="00D162F1"/>
    <w:p w:rsidR="00174D2F" w:rsidRPr="001A4532" w:rsidRDefault="00174D2F" w:rsidP="00D162F1"/>
    <w:p w:rsidR="00174D2F" w:rsidRPr="001A4532" w:rsidRDefault="00174D2F" w:rsidP="00D162F1"/>
    <w:p w:rsidR="00174D2F" w:rsidRPr="001A4532" w:rsidRDefault="00174D2F" w:rsidP="00D162F1"/>
    <w:p w:rsidR="00035FF1" w:rsidRPr="001A4532" w:rsidRDefault="00035FF1" w:rsidP="00D162F1">
      <w:r w:rsidRPr="001A4532">
        <w:t>QUALIDADE DOS FIOS DESTINADOS À MALHARIA</w:t>
      </w:r>
    </w:p>
    <w:p w:rsidR="00174D2F" w:rsidRPr="001A4532" w:rsidRDefault="00174D2F" w:rsidP="00D162F1"/>
    <w:p w:rsidR="00174D2F" w:rsidRPr="001A4532" w:rsidRDefault="00174D2F" w:rsidP="00D162F1"/>
    <w:p w:rsidR="00174D2F" w:rsidRPr="001A4532" w:rsidRDefault="00174D2F" w:rsidP="00D162F1"/>
    <w:tbl>
      <w:tblPr>
        <w:tblW w:w="0" w:type="auto"/>
        <w:tblLook w:val="04A0" w:firstRow="1" w:lastRow="0" w:firstColumn="1" w:lastColumn="0" w:noHBand="0" w:noVBand="1"/>
      </w:tblPr>
      <w:tblGrid>
        <w:gridCol w:w="4260"/>
        <w:gridCol w:w="4811"/>
      </w:tblGrid>
      <w:tr w:rsidR="00174D2F" w:rsidRPr="001A4532" w:rsidTr="003E56F3">
        <w:tc>
          <w:tcPr>
            <w:tcW w:w="4322" w:type="dxa"/>
          </w:tcPr>
          <w:p w:rsidR="00174D2F" w:rsidRPr="001A4532" w:rsidRDefault="00174D2F" w:rsidP="00D162F1"/>
        </w:tc>
        <w:tc>
          <w:tcPr>
            <w:tcW w:w="4858" w:type="dxa"/>
          </w:tcPr>
          <w:p w:rsidR="00174D2F" w:rsidRPr="001A4532" w:rsidRDefault="00A41D11" w:rsidP="00D162F1">
            <w:r w:rsidRPr="001A4532">
              <w:t xml:space="preserve">Relatório da Situação de Aprendizagem apresentado à disciplina de Comunicação Oral e Escrita, do Curso Técnico em XXX do Serviço Nacional de Aprendizagem Industrial – SENAI -  Unidade Jaraguá do Sul, sob orientação da professora Marina </w:t>
            </w:r>
            <w:proofErr w:type="spellStart"/>
            <w:r w:rsidRPr="001A4532">
              <w:t>Wudtke</w:t>
            </w:r>
            <w:proofErr w:type="spellEnd"/>
            <w:r w:rsidRPr="001A4532">
              <w:t xml:space="preserve"> Laurindo.</w:t>
            </w:r>
          </w:p>
        </w:tc>
      </w:tr>
    </w:tbl>
    <w:p w:rsidR="00174D2F" w:rsidRDefault="00174D2F" w:rsidP="00D162F1"/>
    <w:p w:rsidR="001A4532" w:rsidRDefault="001A4532" w:rsidP="00D162F1"/>
    <w:p w:rsidR="001A4532" w:rsidRDefault="001A4532" w:rsidP="00D162F1"/>
    <w:p w:rsidR="001A4532" w:rsidRDefault="001A4532" w:rsidP="00D162F1"/>
    <w:p w:rsidR="001A4532" w:rsidRDefault="001A4532" w:rsidP="00D162F1"/>
    <w:p w:rsidR="001A4532" w:rsidRDefault="001A4532" w:rsidP="00D162F1"/>
    <w:p w:rsidR="001A4532" w:rsidRPr="001A4532" w:rsidRDefault="001A4532" w:rsidP="00D162F1"/>
    <w:p w:rsidR="00174D2F" w:rsidRPr="001A4532" w:rsidRDefault="00174D2F" w:rsidP="00D162F1"/>
    <w:p w:rsidR="00174D2F" w:rsidRPr="001A4532" w:rsidRDefault="00174D2F" w:rsidP="00D162F1">
      <w:r w:rsidRPr="001A4532">
        <w:t>Jaraguá do Sul – SC</w:t>
      </w:r>
    </w:p>
    <w:p w:rsidR="00174D2F" w:rsidRPr="001A4532" w:rsidRDefault="00C663B7" w:rsidP="00D162F1">
      <w:r w:rsidRPr="001A4532">
        <w:t>2018</w:t>
      </w:r>
    </w:p>
    <w:p w:rsidR="001A4532" w:rsidRDefault="001A4532" w:rsidP="00D162F1">
      <w:pPr>
        <w:sectPr w:rsidR="001A4532" w:rsidSect="000B0093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  <w:bookmarkStart w:id="0" w:name="_Toc527656602"/>
    </w:p>
    <w:sdt>
      <w:sdtPr>
        <w:rPr>
          <w:rFonts w:ascii="Arial" w:eastAsia="Times New Roman" w:hAnsi="Arial" w:cs="Times New Roman"/>
          <w:color w:val="auto"/>
          <w:sz w:val="24"/>
          <w:szCs w:val="20"/>
        </w:rPr>
        <w:id w:val="-1104955070"/>
        <w:docPartObj>
          <w:docPartGallery w:val="Table of Contents"/>
          <w:docPartUnique/>
        </w:docPartObj>
      </w:sdtPr>
      <w:sdtEndPr>
        <w:rPr>
          <w:szCs w:val="24"/>
        </w:rPr>
      </w:sdtEndPr>
      <w:sdtContent>
        <w:p w:rsidR="00505BDC" w:rsidRDefault="00505BDC" w:rsidP="00D162F1">
          <w:pPr>
            <w:pStyle w:val="CabealhodoSumrio"/>
          </w:pPr>
          <w:r>
            <w:t>Sumário</w:t>
          </w:r>
        </w:p>
        <w:p w:rsidR="008B5E87" w:rsidRDefault="00505BDC" w:rsidP="00D162F1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19361" w:history="1">
            <w:r w:rsidR="008B5E87" w:rsidRPr="00AF13B1">
              <w:rPr>
                <w:rStyle w:val="Hyperlink"/>
                <w:noProof/>
              </w:rPr>
              <w:t>1</w:t>
            </w:r>
            <w:r w:rsidR="008B5E8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B5E87" w:rsidRPr="00AF13B1">
              <w:rPr>
                <w:rStyle w:val="Hyperlink"/>
                <w:noProof/>
              </w:rPr>
              <w:t>INTRODUÇÃO</w:t>
            </w:r>
            <w:r w:rsidR="008B5E87">
              <w:rPr>
                <w:noProof/>
                <w:webHidden/>
              </w:rPr>
              <w:tab/>
            </w:r>
            <w:r w:rsidR="008B5E87">
              <w:rPr>
                <w:noProof/>
                <w:webHidden/>
              </w:rPr>
              <w:fldChar w:fldCharType="begin"/>
            </w:r>
            <w:r w:rsidR="008B5E87">
              <w:rPr>
                <w:noProof/>
                <w:webHidden/>
              </w:rPr>
              <w:instrText xml:space="preserve"> PAGEREF _Toc2019361 \h </w:instrText>
            </w:r>
            <w:r w:rsidR="008B5E87">
              <w:rPr>
                <w:noProof/>
                <w:webHidden/>
              </w:rPr>
            </w:r>
            <w:r w:rsidR="008B5E87">
              <w:rPr>
                <w:noProof/>
                <w:webHidden/>
              </w:rPr>
              <w:fldChar w:fldCharType="separate"/>
            </w:r>
            <w:r w:rsidR="008B5E87">
              <w:rPr>
                <w:noProof/>
                <w:webHidden/>
              </w:rPr>
              <w:t>3</w:t>
            </w:r>
            <w:r w:rsidR="008B5E87">
              <w:rPr>
                <w:noProof/>
                <w:webHidden/>
              </w:rPr>
              <w:fldChar w:fldCharType="end"/>
            </w:r>
          </w:hyperlink>
        </w:p>
        <w:p w:rsidR="008B5E87" w:rsidRDefault="00A05891" w:rsidP="00D162F1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19362" w:history="1">
            <w:r w:rsidR="008B5E87" w:rsidRPr="00AF13B1">
              <w:rPr>
                <w:rStyle w:val="Hyperlink"/>
                <w:noProof/>
              </w:rPr>
              <w:t>2</w:t>
            </w:r>
            <w:r w:rsidR="008B5E8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B5E87" w:rsidRPr="00AF13B1">
              <w:rPr>
                <w:rStyle w:val="Hyperlink"/>
                <w:noProof/>
              </w:rPr>
              <w:t>DESENVOLVIMENTO</w:t>
            </w:r>
            <w:r w:rsidR="008B5E87">
              <w:rPr>
                <w:noProof/>
                <w:webHidden/>
              </w:rPr>
              <w:tab/>
            </w:r>
            <w:r w:rsidR="008B5E87">
              <w:rPr>
                <w:noProof/>
                <w:webHidden/>
              </w:rPr>
              <w:fldChar w:fldCharType="begin"/>
            </w:r>
            <w:r w:rsidR="008B5E87">
              <w:rPr>
                <w:noProof/>
                <w:webHidden/>
              </w:rPr>
              <w:instrText xml:space="preserve"> PAGEREF _Toc2019362 \h </w:instrText>
            </w:r>
            <w:r w:rsidR="008B5E87">
              <w:rPr>
                <w:noProof/>
                <w:webHidden/>
              </w:rPr>
            </w:r>
            <w:r w:rsidR="008B5E87">
              <w:rPr>
                <w:noProof/>
                <w:webHidden/>
              </w:rPr>
              <w:fldChar w:fldCharType="separate"/>
            </w:r>
            <w:r w:rsidR="008B5E87">
              <w:rPr>
                <w:noProof/>
                <w:webHidden/>
              </w:rPr>
              <w:t>4</w:t>
            </w:r>
            <w:r w:rsidR="008B5E87">
              <w:rPr>
                <w:noProof/>
                <w:webHidden/>
              </w:rPr>
              <w:fldChar w:fldCharType="end"/>
            </w:r>
          </w:hyperlink>
        </w:p>
        <w:p w:rsidR="008B5E87" w:rsidRDefault="00A05891" w:rsidP="00D162F1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19363" w:history="1">
            <w:r w:rsidR="008B5E87" w:rsidRPr="00AF13B1">
              <w:rPr>
                <w:rStyle w:val="Hyperlink"/>
                <w:noProof/>
              </w:rPr>
              <w:t>2.1</w:t>
            </w:r>
            <w:r w:rsidR="008B5E8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B5E87" w:rsidRPr="00AF13B1">
              <w:rPr>
                <w:rStyle w:val="Hyperlink"/>
                <w:noProof/>
              </w:rPr>
              <w:t>2 XXX</w:t>
            </w:r>
            <w:r w:rsidR="008B5E87">
              <w:rPr>
                <w:noProof/>
                <w:webHidden/>
              </w:rPr>
              <w:tab/>
            </w:r>
            <w:r w:rsidR="008B5E87">
              <w:rPr>
                <w:noProof/>
                <w:webHidden/>
              </w:rPr>
              <w:fldChar w:fldCharType="begin"/>
            </w:r>
            <w:r w:rsidR="008B5E87">
              <w:rPr>
                <w:noProof/>
                <w:webHidden/>
              </w:rPr>
              <w:instrText xml:space="preserve"> PAGEREF _Toc2019363 \h </w:instrText>
            </w:r>
            <w:r w:rsidR="008B5E87">
              <w:rPr>
                <w:noProof/>
                <w:webHidden/>
              </w:rPr>
            </w:r>
            <w:r w:rsidR="008B5E87">
              <w:rPr>
                <w:noProof/>
                <w:webHidden/>
              </w:rPr>
              <w:fldChar w:fldCharType="separate"/>
            </w:r>
            <w:r w:rsidR="008B5E87">
              <w:rPr>
                <w:noProof/>
                <w:webHidden/>
              </w:rPr>
              <w:t>4</w:t>
            </w:r>
            <w:r w:rsidR="008B5E87">
              <w:rPr>
                <w:noProof/>
                <w:webHidden/>
              </w:rPr>
              <w:fldChar w:fldCharType="end"/>
            </w:r>
          </w:hyperlink>
        </w:p>
        <w:p w:rsidR="008B5E87" w:rsidRDefault="00A05891" w:rsidP="00D162F1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19364" w:history="1">
            <w:r w:rsidR="008B5E87" w:rsidRPr="00AF13B1">
              <w:rPr>
                <w:rStyle w:val="Hyperlink"/>
                <w:noProof/>
              </w:rPr>
              <w:t>2.1.1</w:t>
            </w:r>
            <w:r w:rsidR="008B5E8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B5E87" w:rsidRPr="00AF13B1">
              <w:rPr>
                <w:rStyle w:val="Hyperlink"/>
                <w:noProof/>
              </w:rPr>
              <w:t>3 XXX</w:t>
            </w:r>
            <w:r w:rsidR="008B5E87">
              <w:rPr>
                <w:noProof/>
                <w:webHidden/>
              </w:rPr>
              <w:tab/>
            </w:r>
            <w:r w:rsidR="008B5E87">
              <w:rPr>
                <w:noProof/>
                <w:webHidden/>
              </w:rPr>
              <w:fldChar w:fldCharType="begin"/>
            </w:r>
            <w:r w:rsidR="008B5E87">
              <w:rPr>
                <w:noProof/>
                <w:webHidden/>
              </w:rPr>
              <w:instrText xml:space="preserve"> PAGEREF _Toc2019364 \h </w:instrText>
            </w:r>
            <w:r w:rsidR="008B5E87">
              <w:rPr>
                <w:noProof/>
                <w:webHidden/>
              </w:rPr>
            </w:r>
            <w:r w:rsidR="008B5E87">
              <w:rPr>
                <w:noProof/>
                <w:webHidden/>
              </w:rPr>
              <w:fldChar w:fldCharType="separate"/>
            </w:r>
            <w:r w:rsidR="008B5E87">
              <w:rPr>
                <w:noProof/>
                <w:webHidden/>
              </w:rPr>
              <w:t>4</w:t>
            </w:r>
            <w:r w:rsidR="008B5E87">
              <w:rPr>
                <w:noProof/>
                <w:webHidden/>
              </w:rPr>
              <w:fldChar w:fldCharType="end"/>
            </w:r>
          </w:hyperlink>
        </w:p>
        <w:p w:rsidR="008B5E87" w:rsidRDefault="00A05891" w:rsidP="00D162F1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19365" w:history="1">
            <w:r w:rsidR="008B5E87" w:rsidRPr="00AF13B1">
              <w:rPr>
                <w:rStyle w:val="Hyperlink"/>
                <w:noProof/>
              </w:rPr>
              <w:t>2.1.2</w:t>
            </w:r>
            <w:r w:rsidR="008B5E8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B5E87" w:rsidRPr="00AF13B1">
              <w:rPr>
                <w:rStyle w:val="Hyperlink"/>
                <w:noProof/>
              </w:rPr>
              <w:t>3 XXX</w:t>
            </w:r>
            <w:r w:rsidR="008B5E87">
              <w:rPr>
                <w:noProof/>
                <w:webHidden/>
              </w:rPr>
              <w:tab/>
            </w:r>
            <w:r w:rsidR="008B5E87">
              <w:rPr>
                <w:noProof/>
                <w:webHidden/>
              </w:rPr>
              <w:fldChar w:fldCharType="begin"/>
            </w:r>
            <w:r w:rsidR="008B5E87">
              <w:rPr>
                <w:noProof/>
                <w:webHidden/>
              </w:rPr>
              <w:instrText xml:space="preserve"> PAGEREF _Toc2019365 \h </w:instrText>
            </w:r>
            <w:r w:rsidR="008B5E87">
              <w:rPr>
                <w:noProof/>
                <w:webHidden/>
              </w:rPr>
            </w:r>
            <w:r w:rsidR="008B5E87">
              <w:rPr>
                <w:noProof/>
                <w:webHidden/>
              </w:rPr>
              <w:fldChar w:fldCharType="separate"/>
            </w:r>
            <w:r w:rsidR="008B5E87">
              <w:rPr>
                <w:noProof/>
                <w:webHidden/>
              </w:rPr>
              <w:t>4</w:t>
            </w:r>
            <w:r w:rsidR="008B5E87">
              <w:rPr>
                <w:noProof/>
                <w:webHidden/>
              </w:rPr>
              <w:fldChar w:fldCharType="end"/>
            </w:r>
          </w:hyperlink>
        </w:p>
        <w:p w:rsidR="008B5E87" w:rsidRDefault="00A05891" w:rsidP="00D162F1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19366" w:history="1">
            <w:r w:rsidR="008B5E87" w:rsidRPr="00AF13B1">
              <w:rPr>
                <w:rStyle w:val="Hyperlink"/>
                <w:noProof/>
              </w:rPr>
              <w:t>2.1.3</w:t>
            </w:r>
            <w:r w:rsidR="008B5E8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B5E87" w:rsidRPr="00AF13B1">
              <w:rPr>
                <w:rStyle w:val="Hyperlink"/>
                <w:noProof/>
              </w:rPr>
              <w:t>3 XXX</w:t>
            </w:r>
            <w:r w:rsidR="008B5E87">
              <w:rPr>
                <w:noProof/>
                <w:webHidden/>
              </w:rPr>
              <w:tab/>
            </w:r>
            <w:r w:rsidR="008B5E87">
              <w:rPr>
                <w:noProof/>
                <w:webHidden/>
              </w:rPr>
              <w:fldChar w:fldCharType="begin"/>
            </w:r>
            <w:r w:rsidR="008B5E87">
              <w:rPr>
                <w:noProof/>
                <w:webHidden/>
              </w:rPr>
              <w:instrText xml:space="preserve"> PAGEREF _Toc2019366 \h </w:instrText>
            </w:r>
            <w:r w:rsidR="008B5E87">
              <w:rPr>
                <w:noProof/>
                <w:webHidden/>
              </w:rPr>
            </w:r>
            <w:r w:rsidR="008B5E87">
              <w:rPr>
                <w:noProof/>
                <w:webHidden/>
              </w:rPr>
              <w:fldChar w:fldCharType="separate"/>
            </w:r>
            <w:r w:rsidR="008B5E87">
              <w:rPr>
                <w:noProof/>
                <w:webHidden/>
              </w:rPr>
              <w:t>4</w:t>
            </w:r>
            <w:r w:rsidR="008B5E87">
              <w:rPr>
                <w:noProof/>
                <w:webHidden/>
              </w:rPr>
              <w:fldChar w:fldCharType="end"/>
            </w:r>
          </w:hyperlink>
        </w:p>
        <w:p w:rsidR="008B5E87" w:rsidRDefault="00A05891" w:rsidP="00D162F1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19367" w:history="1">
            <w:r w:rsidR="008B5E87" w:rsidRPr="00AF13B1">
              <w:rPr>
                <w:rStyle w:val="Hyperlink"/>
                <w:noProof/>
              </w:rPr>
              <w:t>3</w:t>
            </w:r>
            <w:r w:rsidR="008B5E8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B5E87" w:rsidRPr="00AF13B1">
              <w:rPr>
                <w:rStyle w:val="Hyperlink"/>
                <w:noProof/>
              </w:rPr>
              <w:t>CONSIDERAÇÕES FINAIS</w:t>
            </w:r>
            <w:r w:rsidR="008B5E87">
              <w:rPr>
                <w:noProof/>
                <w:webHidden/>
              </w:rPr>
              <w:tab/>
            </w:r>
            <w:r w:rsidR="008B5E87">
              <w:rPr>
                <w:noProof/>
                <w:webHidden/>
              </w:rPr>
              <w:fldChar w:fldCharType="begin"/>
            </w:r>
            <w:r w:rsidR="008B5E87">
              <w:rPr>
                <w:noProof/>
                <w:webHidden/>
              </w:rPr>
              <w:instrText xml:space="preserve"> PAGEREF _Toc2019367 \h </w:instrText>
            </w:r>
            <w:r w:rsidR="008B5E87">
              <w:rPr>
                <w:noProof/>
                <w:webHidden/>
              </w:rPr>
            </w:r>
            <w:r w:rsidR="008B5E87">
              <w:rPr>
                <w:noProof/>
                <w:webHidden/>
              </w:rPr>
              <w:fldChar w:fldCharType="separate"/>
            </w:r>
            <w:r w:rsidR="008B5E87">
              <w:rPr>
                <w:noProof/>
                <w:webHidden/>
              </w:rPr>
              <w:t>5</w:t>
            </w:r>
            <w:r w:rsidR="008B5E87">
              <w:rPr>
                <w:noProof/>
                <w:webHidden/>
              </w:rPr>
              <w:fldChar w:fldCharType="end"/>
            </w:r>
          </w:hyperlink>
        </w:p>
        <w:p w:rsidR="008B5E87" w:rsidRDefault="00A05891" w:rsidP="00D162F1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19368" w:history="1">
            <w:r w:rsidR="008B5E87" w:rsidRPr="00AF13B1">
              <w:rPr>
                <w:rStyle w:val="Hyperlink"/>
                <w:noProof/>
              </w:rPr>
              <w:t>REFERÊNCIAS</w:t>
            </w:r>
            <w:r w:rsidR="008B5E87">
              <w:rPr>
                <w:noProof/>
                <w:webHidden/>
              </w:rPr>
              <w:tab/>
            </w:r>
            <w:r w:rsidR="008B5E87">
              <w:rPr>
                <w:noProof/>
                <w:webHidden/>
              </w:rPr>
              <w:fldChar w:fldCharType="begin"/>
            </w:r>
            <w:r w:rsidR="008B5E87">
              <w:rPr>
                <w:noProof/>
                <w:webHidden/>
              </w:rPr>
              <w:instrText xml:space="preserve"> PAGEREF _Toc2019368 \h </w:instrText>
            </w:r>
            <w:r w:rsidR="008B5E87">
              <w:rPr>
                <w:noProof/>
                <w:webHidden/>
              </w:rPr>
            </w:r>
            <w:r w:rsidR="008B5E87">
              <w:rPr>
                <w:noProof/>
                <w:webHidden/>
              </w:rPr>
              <w:fldChar w:fldCharType="separate"/>
            </w:r>
            <w:r w:rsidR="008B5E87">
              <w:rPr>
                <w:noProof/>
                <w:webHidden/>
              </w:rPr>
              <w:t>6</w:t>
            </w:r>
            <w:r w:rsidR="008B5E87">
              <w:rPr>
                <w:noProof/>
                <w:webHidden/>
              </w:rPr>
              <w:fldChar w:fldCharType="end"/>
            </w:r>
          </w:hyperlink>
        </w:p>
        <w:p w:rsidR="00505BDC" w:rsidRDefault="00505BDC" w:rsidP="00D162F1">
          <w:r>
            <w:fldChar w:fldCharType="end"/>
          </w:r>
        </w:p>
      </w:sdtContent>
    </w:sdt>
    <w:p w:rsidR="001A4532" w:rsidRDefault="001A4532" w:rsidP="00D162F1">
      <w:pPr>
        <w:sectPr w:rsidR="001A4532" w:rsidSect="000B0093">
          <w:footerReference w:type="default" r:id="rId9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:rsidR="00174D2F" w:rsidRPr="001A4532" w:rsidRDefault="001A4532" w:rsidP="00D162F1">
      <w:pPr>
        <w:pStyle w:val="Ttulo1"/>
      </w:pPr>
      <w:bookmarkStart w:id="1" w:name="_Toc2019361"/>
      <w:r>
        <w:lastRenderedPageBreak/>
        <w:t>INTRODUÇ</w:t>
      </w:r>
      <w:r w:rsidR="00592FE8" w:rsidRPr="001A4532">
        <w:t>ÃO</w:t>
      </w:r>
      <w:bookmarkEnd w:id="0"/>
      <w:bookmarkEnd w:id="1"/>
    </w:p>
    <w:p w:rsidR="00174D2F" w:rsidRPr="001A4532" w:rsidRDefault="00174D2F" w:rsidP="00D162F1">
      <w:r w:rsidRPr="001A4532">
        <w:t>Início do texto sem entrada de parágrafo.</w:t>
      </w:r>
    </w:p>
    <w:p w:rsidR="00E15565" w:rsidRPr="001A4532" w:rsidRDefault="00E15565" w:rsidP="00D162F1">
      <w:r w:rsidRPr="001A4532">
        <w:t>Margens do relatório: esquerda e acima: 3 cm; direita e abaixo: 2 cm;</w:t>
      </w:r>
    </w:p>
    <w:p w:rsidR="00174D2F" w:rsidRPr="001A4532" w:rsidRDefault="00BD13A1" w:rsidP="00D162F1">
      <w:r w:rsidRPr="001A4532">
        <w:t>Fonte do texto: A</w:t>
      </w:r>
      <w:r w:rsidR="00E15565" w:rsidRPr="001A4532">
        <w:t>rial 12;</w:t>
      </w:r>
    </w:p>
    <w:p w:rsidR="00BD13A1" w:rsidRPr="001A4532" w:rsidRDefault="00BD13A1" w:rsidP="00D162F1">
      <w:r w:rsidRPr="001A4532">
        <w:t>Espaçamento de linhas “simples”</w:t>
      </w:r>
    </w:p>
    <w:p w:rsidR="00174D2F" w:rsidRPr="001A4532" w:rsidRDefault="00BD13A1" w:rsidP="00D162F1">
      <w:r w:rsidRPr="001A4532">
        <w:t>Espaçamento de parágrafos “automático”</w:t>
      </w:r>
    </w:p>
    <w:p w:rsidR="00174D2F" w:rsidRPr="001A4532" w:rsidRDefault="00E15565" w:rsidP="00D162F1">
      <w:r w:rsidRPr="001A4532">
        <w:t xml:space="preserve">Títulos de Figuras e Tabelas: </w:t>
      </w:r>
      <w:proofErr w:type="spellStart"/>
      <w:r w:rsidRPr="001A4532">
        <w:t>arial</w:t>
      </w:r>
      <w:proofErr w:type="spellEnd"/>
      <w:r w:rsidRPr="001A4532">
        <w:t xml:space="preserve"> 10 em negrito (centralizado);</w:t>
      </w:r>
    </w:p>
    <w:p w:rsidR="00E15565" w:rsidRPr="001A4532" w:rsidRDefault="00E15565" w:rsidP="00D162F1">
      <w:r w:rsidRPr="001A4532">
        <w:t xml:space="preserve">Fontes de Figuras e Tabelas: </w:t>
      </w:r>
      <w:proofErr w:type="spellStart"/>
      <w:r w:rsidRPr="001A4532">
        <w:t>arial</w:t>
      </w:r>
      <w:proofErr w:type="spellEnd"/>
      <w:r w:rsidRPr="001A4532">
        <w:t xml:space="preserve"> 10 (centralizado)</w:t>
      </w:r>
    </w:p>
    <w:p w:rsidR="00174D2F" w:rsidRPr="001A4532" w:rsidRDefault="00174D2F" w:rsidP="00D162F1">
      <w:r w:rsidRPr="001A4532">
        <w:t>Antes e depois de cada título deixar um espaço entrelinhas 1,5.</w:t>
      </w:r>
    </w:p>
    <w:p w:rsidR="000B0093" w:rsidRPr="001A4532" w:rsidRDefault="000B0093" w:rsidP="00D162F1">
      <w:r w:rsidRPr="001A4532">
        <w:t>Paginação conta a partir da folha de rosto, mas, só deverá ser inserida a partir da In</w:t>
      </w:r>
      <w:r w:rsidR="006F1918" w:rsidRPr="001A4532">
        <w:t>trodução (em algarismos arábicos).</w:t>
      </w:r>
      <w:r w:rsidRPr="001A4532">
        <w:t xml:space="preserve"> </w:t>
      </w:r>
    </w:p>
    <w:p w:rsidR="00BD13A1" w:rsidRPr="001A4532" w:rsidRDefault="00BD13A1" w:rsidP="00D162F1"/>
    <w:p w:rsidR="00174D2F" w:rsidRPr="001A4532" w:rsidRDefault="00BD13A1" w:rsidP="00D162F1">
      <w:r w:rsidRPr="001A4532">
        <w:t xml:space="preserve">A Introdução pode ser a etapa final desta produção. Nela, deixa-se </w:t>
      </w:r>
      <w:r w:rsidR="00174D2F" w:rsidRPr="001A4532">
        <w:t>o leito</w:t>
      </w:r>
      <w:r w:rsidRPr="001A4532">
        <w:t>r a par do que será apresentado por meio de um alinhavo entre todo o conteúdo. É importante construir um texto que traga uma visão geral de cada Capítulo destacando dentre os diversos temas, aqueles que são essenciais no conteúdo.</w:t>
      </w:r>
      <w:r w:rsidR="00174D2F" w:rsidRPr="001A4532">
        <w:t xml:space="preserve"> </w:t>
      </w:r>
    </w:p>
    <w:p w:rsidR="00BD13A1" w:rsidRPr="001A4532" w:rsidRDefault="00BD13A1" w:rsidP="00D162F1">
      <w:r w:rsidRPr="001A4532">
        <w:t>Mínimo três (3) parágrafos, lembrando que todo texto deve ter início, meio e fim.</w:t>
      </w:r>
    </w:p>
    <w:p w:rsidR="00BD13A1" w:rsidRPr="001A4532" w:rsidRDefault="002A5D2E" w:rsidP="00D162F1">
      <w:r w:rsidRPr="001A4532">
        <w:t>Sugestão:</w:t>
      </w:r>
    </w:p>
    <w:p w:rsidR="002A5D2E" w:rsidRPr="001A4532" w:rsidRDefault="002A5D2E" w:rsidP="00D162F1">
      <w:r w:rsidRPr="001A4532">
        <w:t>Parágrafo 1: Explicar o contexto deste Relatório imaginando que o leitor não conhece a área, então, antes de explicar o assunto específico que será abordado, é importante explicar onde ele está inserido.</w:t>
      </w:r>
    </w:p>
    <w:p w:rsidR="002A5D2E" w:rsidRPr="001A4532" w:rsidRDefault="002A5D2E" w:rsidP="00D162F1">
      <w:r w:rsidRPr="001A4532">
        <w:t>Parágrafo 2: Escrever sobre a importância de aprofundar o estudo no assunto específico.</w:t>
      </w:r>
    </w:p>
    <w:p w:rsidR="002A5D2E" w:rsidRPr="001A4532" w:rsidRDefault="002A5D2E" w:rsidP="00D162F1">
      <w:r w:rsidRPr="001A4532">
        <w:t>Parágrafo 3: Explicar o que se pretende com o estudo, quais itens serão analisados, e os métodos utilizados.</w:t>
      </w:r>
    </w:p>
    <w:p w:rsidR="00174D2F" w:rsidRPr="001A4532" w:rsidRDefault="00174D2F" w:rsidP="00D162F1">
      <w:r w:rsidRPr="001A4532">
        <w:br w:type="page"/>
      </w:r>
    </w:p>
    <w:p w:rsidR="00174D2F" w:rsidRPr="001A4532" w:rsidRDefault="00A41D11" w:rsidP="00D162F1">
      <w:pPr>
        <w:pStyle w:val="Ttulo1"/>
      </w:pPr>
      <w:bookmarkStart w:id="2" w:name="_Toc2019362"/>
      <w:r w:rsidRPr="001A4532">
        <w:lastRenderedPageBreak/>
        <w:t>DESENVOLVIMENTO</w:t>
      </w:r>
      <w:bookmarkEnd w:id="2"/>
    </w:p>
    <w:p w:rsidR="00174D2F" w:rsidRPr="001A4532" w:rsidRDefault="00174D2F" w:rsidP="00D162F1">
      <w:r w:rsidRPr="001A4532">
        <w:t xml:space="preserve">Elaborar um texto sucinto </w:t>
      </w:r>
      <w:r w:rsidR="00592FE8" w:rsidRPr="001A4532">
        <w:t>que poderá conter</w:t>
      </w:r>
      <w:r w:rsidRPr="001A4532">
        <w:t xml:space="preserve"> imagens, tabelas, quadros, fluxogramas, organogramas e demais </w:t>
      </w:r>
      <w:r w:rsidR="00592FE8" w:rsidRPr="001A4532">
        <w:t xml:space="preserve">informações </w:t>
      </w:r>
      <w:r w:rsidRPr="001A4532">
        <w:t>que possam enriquecer ainda mais o relatório, devidamente referenciado. É nessa parte do relatório onde é escrito o texto de acordo com as fontes pesquisadas, detalhando cada termo presente e tudo aquilo que for necessário para deixar o leitor a par do que este relatório se trata.</w:t>
      </w:r>
    </w:p>
    <w:p w:rsidR="00592FE8" w:rsidRPr="001A4532" w:rsidRDefault="00592FE8" w:rsidP="00D162F1">
      <w:r w:rsidRPr="001A4532">
        <w:t xml:space="preserve">Todas as fontes informadas nas citações diretas (curtas ou longas) e indiretas (paráfrases) ao longo do conteúdo, deverão estar listadas nas Referências. </w:t>
      </w:r>
    </w:p>
    <w:p w:rsidR="00420936" w:rsidRPr="001A4532" w:rsidRDefault="00420936" w:rsidP="00D162F1"/>
    <w:p w:rsidR="00C61698" w:rsidRPr="001A4532" w:rsidRDefault="00A41D11" w:rsidP="00D162F1">
      <w:pPr>
        <w:pStyle w:val="Ttulo2"/>
      </w:pPr>
      <w:bookmarkStart w:id="3" w:name="_Toc2019363"/>
      <w:r w:rsidRPr="001A4532">
        <w:t>2 XXX</w:t>
      </w:r>
      <w:bookmarkEnd w:id="3"/>
    </w:p>
    <w:p w:rsidR="00C61698" w:rsidRPr="001A4532" w:rsidRDefault="00C61698" w:rsidP="00D162F1"/>
    <w:p w:rsidR="00C61698" w:rsidRPr="001A4532" w:rsidRDefault="00A41D11" w:rsidP="00D162F1">
      <w:pPr>
        <w:pStyle w:val="Ttulo3"/>
      </w:pPr>
      <w:bookmarkStart w:id="4" w:name="_Toc2019364"/>
      <w:r w:rsidRPr="001A4532">
        <w:t>3 XXX</w:t>
      </w:r>
      <w:bookmarkEnd w:id="4"/>
    </w:p>
    <w:p w:rsidR="00C61698" w:rsidRPr="001A4532" w:rsidRDefault="00C61698" w:rsidP="00D162F1"/>
    <w:p w:rsidR="00C61698" w:rsidRPr="001A4532" w:rsidRDefault="00A41D11" w:rsidP="00D162F1">
      <w:pPr>
        <w:pStyle w:val="Ttulo3"/>
      </w:pPr>
      <w:bookmarkStart w:id="5" w:name="_Toc2019365"/>
      <w:r w:rsidRPr="001A4532">
        <w:t>3 XXX</w:t>
      </w:r>
      <w:bookmarkEnd w:id="5"/>
    </w:p>
    <w:p w:rsidR="00C61698" w:rsidRPr="001A4532" w:rsidRDefault="00C61698" w:rsidP="00D162F1"/>
    <w:p w:rsidR="00C61698" w:rsidRPr="001A4532" w:rsidRDefault="00A41D11" w:rsidP="00D162F1">
      <w:pPr>
        <w:pStyle w:val="Ttulo3"/>
      </w:pPr>
      <w:bookmarkStart w:id="6" w:name="_Toc2019366"/>
      <w:r w:rsidRPr="001A4532">
        <w:t>3 XXX</w:t>
      </w:r>
      <w:bookmarkEnd w:id="6"/>
    </w:p>
    <w:p w:rsidR="00C61698" w:rsidRPr="00D63E68" w:rsidRDefault="00C61698" w:rsidP="00D162F1"/>
    <w:p w:rsidR="00C61698" w:rsidRPr="00D63E68" w:rsidRDefault="00C61698" w:rsidP="00D162F1">
      <w:r w:rsidRPr="00D63E68">
        <w:t xml:space="preserve">Figura </w:t>
      </w:r>
      <w:fldSimple w:instr=" SEQ Figura \* ARABIC ">
        <w:r w:rsidR="006A5C90" w:rsidRPr="00D63E68">
          <w:rPr>
            <w:noProof/>
          </w:rPr>
          <w:t>1</w:t>
        </w:r>
      </w:fldSimple>
      <w:r w:rsidRPr="00D63E68">
        <w:t xml:space="preserve"> - Regras para inserir ilustrações</w:t>
      </w:r>
    </w:p>
    <w:p w:rsidR="00C61698" w:rsidRPr="001A4532" w:rsidRDefault="00C61698" w:rsidP="00D162F1">
      <w:r w:rsidRPr="001A4532">
        <w:rPr>
          <w:noProof/>
        </w:rPr>
        <w:drawing>
          <wp:inline distT="0" distB="0" distL="0" distR="0" wp14:anchorId="2370A27D" wp14:editId="33164943">
            <wp:extent cx="5760085" cy="148971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r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48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936" w:rsidRPr="00D63E68" w:rsidRDefault="00C61698" w:rsidP="00D162F1">
      <w:r w:rsidRPr="00D63E68">
        <w:t>Fonte: ABNT NBR 10719 (2015)</w:t>
      </w:r>
      <w:r w:rsidR="00420936" w:rsidRPr="00D63E68">
        <w:br w:type="page"/>
      </w:r>
    </w:p>
    <w:p w:rsidR="001A0F89" w:rsidRPr="001A4532" w:rsidRDefault="00A41D11" w:rsidP="00D162F1">
      <w:pPr>
        <w:pStyle w:val="Ttulo1"/>
      </w:pPr>
      <w:bookmarkStart w:id="7" w:name="_Toc2019367"/>
      <w:r w:rsidRPr="001A4532">
        <w:lastRenderedPageBreak/>
        <w:t>CONSIDERAÇÕES FINAIS</w:t>
      </w:r>
      <w:bookmarkEnd w:id="7"/>
    </w:p>
    <w:p w:rsidR="00035FF1" w:rsidRPr="001A4532" w:rsidRDefault="00035FF1" w:rsidP="00D162F1">
      <w:pPr>
        <w:rPr>
          <w:rFonts w:eastAsiaTheme="minorHAnsi"/>
        </w:rPr>
      </w:pPr>
      <w:r w:rsidRPr="001A4532">
        <w:rPr>
          <w:rFonts w:eastAsiaTheme="minorHAnsi"/>
        </w:rPr>
        <w:t>Este é o encerramento do relatório, portanto, não devem ser apresentadas novas informações. É importante rever os objetivos elencados na Introdução e verificar se os mesmos foram atingidos ou não, de acordo com os estudos e discussões realizados.</w:t>
      </w:r>
    </w:p>
    <w:p w:rsidR="00035FF1" w:rsidRPr="001A4532" w:rsidRDefault="00035FF1" w:rsidP="00D162F1">
      <w:pPr>
        <w:rPr>
          <w:rFonts w:eastAsiaTheme="minorHAnsi"/>
        </w:rPr>
      </w:pPr>
    </w:p>
    <w:p w:rsidR="00035FF1" w:rsidRPr="001A4532" w:rsidRDefault="00035FF1" w:rsidP="00D162F1">
      <w:pPr>
        <w:rPr>
          <w:rFonts w:eastAsiaTheme="minorHAnsi"/>
        </w:rPr>
      </w:pPr>
      <w:r w:rsidRPr="001A4532">
        <w:rPr>
          <w:rFonts w:eastAsiaTheme="minorHAnsi"/>
        </w:rPr>
        <w:t xml:space="preserve">Sugestão: </w:t>
      </w:r>
    </w:p>
    <w:p w:rsidR="00035FF1" w:rsidRPr="001A4532" w:rsidRDefault="00035FF1" w:rsidP="00D162F1">
      <w:pPr>
        <w:rPr>
          <w:rFonts w:eastAsiaTheme="minorHAnsi"/>
        </w:rPr>
      </w:pPr>
    </w:p>
    <w:p w:rsidR="00035FF1" w:rsidRPr="001A4532" w:rsidRDefault="00035FF1" w:rsidP="00D162F1">
      <w:pPr>
        <w:rPr>
          <w:rFonts w:eastAsiaTheme="minorHAnsi"/>
        </w:rPr>
      </w:pPr>
      <w:r w:rsidRPr="001A4532">
        <w:rPr>
          <w:rFonts w:eastAsiaTheme="minorHAnsi"/>
        </w:rPr>
        <w:t>Parágrafo 1: Retomar o objetivo proposto apresentado na Introdução.</w:t>
      </w:r>
    </w:p>
    <w:p w:rsidR="00035FF1" w:rsidRPr="001A4532" w:rsidRDefault="00035FF1" w:rsidP="00D162F1">
      <w:pPr>
        <w:rPr>
          <w:rFonts w:eastAsiaTheme="minorHAnsi"/>
        </w:rPr>
      </w:pPr>
    </w:p>
    <w:p w:rsidR="00035FF1" w:rsidRPr="001A4532" w:rsidRDefault="00035FF1" w:rsidP="00D162F1">
      <w:pPr>
        <w:rPr>
          <w:rFonts w:eastAsiaTheme="minorHAnsi"/>
        </w:rPr>
      </w:pPr>
      <w:r w:rsidRPr="001A4532">
        <w:rPr>
          <w:rFonts w:eastAsiaTheme="minorHAnsi"/>
        </w:rPr>
        <w:t>Parágrafo 2: Relacionar os estudos, ensaios e atividades realizadas comparando com os parâmetros existentes (quando houver).</w:t>
      </w:r>
    </w:p>
    <w:p w:rsidR="00035FF1" w:rsidRPr="001A4532" w:rsidRDefault="00035FF1" w:rsidP="00D162F1">
      <w:pPr>
        <w:rPr>
          <w:rFonts w:eastAsiaTheme="minorHAnsi"/>
        </w:rPr>
      </w:pPr>
    </w:p>
    <w:p w:rsidR="00035FF1" w:rsidRPr="001A4532" w:rsidRDefault="00035FF1" w:rsidP="00D162F1">
      <w:r w:rsidRPr="001A4532">
        <w:rPr>
          <w:rFonts w:eastAsiaTheme="minorHAnsi"/>
        </w:rPr>
        <w:t>Parágrafo 3: Concluir se o objetivo (proposta de melhoria) foi ou não atingido e as causa que levaram a tal conclusão.</w:t>
      </w:r>
    </w:p>
    <w:p w:rsidR="00035FF1" w:rsidRPr="001A4532" w:rsidRDefault="00035FF1" w:rsidP="00D162F1"/>
    <w:p w:rsidR="00035FF1" w:rsidRPr="001A4532" w:rsidRDefault="00035FF1" w:rsidP="00D162F1"/>
    <w:p w:rsidR="00174D2F" w:rsidRPr="001A4532" w:rsidRDefault="00174D2F" w:rsidP="00D162F1">
      <w:r w:rsidRPr="001A4532">
        <w:br w:type="page"/>
      </w:r>
    </w:p>
    <w:p w:rsidR="002C68CB" w:rsidRPr="001A4532" w:rsidRDefault="006F1918" w:rsidP="00D162F1">
      <w:pPr>
        <w:pStyle w:val="Ttulo1"/>
      </w:pPr>
      <w:bookmarkStart w:id="8" w:name="_Toc527656615"/>
      <w:bookmarkStart w:id="9" w:name="_Toc2019368"/>
      <w:r w:rsidRPr="001A4532">
        <w:lastRenderedPageBreak/>
        <w:t>REFERÊNCIAS</w:t>
      </w:r>
      <w:bookmarkEnd w:id="8"/>
      <w:bookmarkEnd w:id="9"/>
    </w:p>
    <w:p w:rsidR="00D02387" w:rsidRDefault="00D02387" w:rsidP="00D162F1">
      <w:pPr>
        <w:rPr>
          <w:i/>
        </w:rPr>
      </w:pPr>
      <w:r w:rsidRPr="00D02387">
        <w:t>A expressão "inteligência artificial" foi cunhada pelo Prof. John McCarthy em 1955 e, segundo ele, a IA "</w:t>
      </w:r>
      <w:r w:rsidRPr="00D02387">
        <w:rPr>
          <w:rStyle w:val="nfase"/>
          <w:rFonts w:cs="Arial"/>
          <w:color w:val="000000"/>
        </w:rPr>
        <w:t>…</w:t>
      </w:r>
      <w:r w:rsidRPr="00D02387">
        <w:rPr>
          <w:rStyle w:val="nfase"/>
          <w:rFonts w:cs="Arial"/>
          <w:i w:val="0"/>
          <w:color w:val="000000"/>
        </w:rPr>
        <w:t xml:space="preserve"> é a ciência e a engenharia de fazer máquinas inteligentes, especialmente programas de computador inteligentes. Está relacionada à tarefa semelhante de usar computadores para entender a inteligência humana, mas a IA não precisa se limitar a métodos biologicamente observáveis</w:t>
      </w:r>
      <w:r w:rsidRPr="00D02387">
        <w:rPr>
          <w:i/>
        </w:rPr>
        <w:t>".</w:t>
      </w:r>
    </w:p>
    <w:p w:rsidR="00D02387" w:rsidRDefault="00D02387" w:rsidP="00D162F1"/>
    <w:p w:rsidR="00D162F1" w:rsidRDefault="00D162F1" w:rsidP="00D162F1">
      <w:r>
        <w:t>----------------------------------------</w:t>
      </w:r>
      <w:bookmarkStart w:id="10" w:name="_GoBack"/>
      <w:bookmarkEnd w:id="10"/>
    </w:p>
    <w:p w:rsidR="00D162F1" w:rsidRDefault="00D162F1" w:rsidP="00D162F1"/>
    <w:p w:rsidR="00D02387" w:rsidRPr="00D02387" w:rsidRDefault="00D162F1" w:rsidP="00D162F1">
      <w:pPr>
        <w:rPr>
          <w:i/>
        </w:rPr>
      </w:pPr>
      <w:r w:rsidRPr="00D02387">
        <w:rPr>
          <w:rFonts w:cs="Arial"/>
          <w:iCs/>
          <w:noProof/>
          <w:color w:val="00000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218440</wp:posOffset>
            </wp:positionV>
            <wp:extent cx="5760085" cy="2005965"/>
            <wp:effectExtent l="0" t="0" r="0" b="0"/>
            <wp:wrapTight wrapText="bothSides">
              <wp:wrapPolygon edited="0">
                <wp:start x="0" y="0"/>
                <wp:lineTo x="0" y="21333"/>
                <wp:lineTo x="21502" y="21333"/>
                <wp:lineTo x="21502" y="0"/>
                <wp:lineTo x="0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sasaf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005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02387" w:rsidRPr="00D02387">
        <w:t>Tabela 1 – Período e características das Revoluções Industriais</w:t>
      </w:r>
    </w:p>
    <w:p w:rsidR="00D02387" w:rsidRDefault="00D02387" w:rsidP="00D162F1">
      <w:r w:rsidRPr="00D02387">
        <w:t xml:space="preserve">Fonte: elaborada a partir de Weiss et al. (2016) e </w:t>
      </w:r>
      <w:proofErr w:type="spellStart"/>
      <w:r w:rsidRPr="00D02387">
        <w:t>Schwab</w:t>
      </w:r>
      <w:proofErr w:type="spellEnd"/>
      <w:r w:rsidRPr="00D02387">
        <w:t xml:space="preserve"> (2016, p. 15-16)</w:t>
      </w:r>
    </w:p>
    <w:p w:rsidR="00D162F1" w:rsidRDefault="00D162F1" w:rsidP="00D162F1"/>
    <w:p w:rsidR="00D162F1" w:rsidRDefault="00D162F1" w:rsidP="00D162F1">
      <w:r>
        <w:t>-----------------------------------------</w:t>
      </w:r>
    </w:p>
    <w:p w:rsidR="00D02387" w:rsidRDefault="00D02387" w:rsidP="00D162F1"/>
    <w:p w:rsidR="00D02387" w:rsidRPr="00D02387" w:rsidRDefault="00D162F1" w:rsidP="00D162F1">
      <w:pPr>
        <w:rPr>
          <w:sz w:val="20"/>
          <w:szCs w:val="20"/>
        </w:rPr>
      </w:pPr>
      <w:r>
        <w:t>De acordo com relatório publicado pela Confederação Nacional da Indústria (2016, p. 17), estima-se que, até 2025, os processos relacionados à Indústria 4.0 poderão reduzir custos de manutenção de equipamentos em até 40%, reduzir o consumo de energia em até 20% e aumentar a eficiência do trabalho em até 25%, podendo impactar o PIB brasileiro em aproximadamente US$ 39 bilhões até 2030.</w:t>
      </w:r>
    </w:p>
    <w:sectPr w:rsidR="00D02387" w:rsidRPr="00D02387" w:rsidSect="00FF2021">
      <w:headerReference w:type="default" r:id="rId12"/>
      <w:pgSz w:w="11906" w:h="16838" w:code="9"/>
      <w:pgMar w:top="1701" w:right="1134" w:bottom="1134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5891" w:rsidRDefault="00A05891" w:rsidP="00D162F1">
      <w:r>
        <w:separator/>
      </w:r>
    </w:p>
    <w:p w:rsidR="00A05891" w:rsidRDefault="00A05891" w:rsidP="00D162F1"/>
    <w:p w:rsidR="00A05891" w:rsidRDefault="00A05891" w:rsidP="00D162F1"/>
    <w:p w:rsidR="00A05891" w:rsidRDefault="00A05891" w:rsidP="00D162F1"/>
    <w:p w:rsidR="00A05891" w:rsidRDefault="00A05891" w:rsidP="00D162F1"/>
    <w:p w:rsidR="00A05891" w:rsidRDefault="00A05891" w:rsidP="00D162F1"/>
    <w:p w:rsidR="00A05891" w:rsidRDefault="00A05891" w:rsidP="00D162F1"/>
  </w:endnote>
  <w:endnote w:type="continuationSeparator" w:id="0">
    <w:p w:rsidR="00A05891" w:rsidRDefault="00A05891" w:rsidP="00D162F1">
      <w:r>
        <w:continuationSeparator/>
      </w:r>
    </w:p>
    <w:p w:rsidR="00A05891" w:rsidRDefault="00A05891" w:rsidP="00D162F1"/>
    <w:p w:rsidR="00A05891" w:rsidRDefault="00A05891" w:rsidP="00D162F1"/>
    <w:p w:rsidR="00A05891" w:rsidRDefault="00A05891" w:rsidP="00D162F1"/>
    <w:p w:rsidR="00A05891" w:rsidRDefault="00A05891" w:rsidP="00D162F1"/>
    <w:p w:rsidR="00A05891" w:rsidRDefault="00A05891" w:rsidP="00D162F1"/>
    <w:p w:rsidR="00A05891" w:rsidRDefault="00A05891" w:rsidP="00D162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2021" w:rsidRDefault="00FF2021" w:rsidP="00D162F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5891" w:rsidRDefault="00A05891" w:rsidP="00D162F1">
      <w:r>
        <w:separator/>
      </w:r>
    </w:p>
    <w:p w:rsidR="00A05891" w:rsidRDefault="00A05891" w:rsidP="00D162F1"/>
    <w:p w:rsidR="00A05891" w:rsidRDefault="00A05891" w:rsidP="00D162F1"/>
    <w:p w:rsidR="00A05891" w:rsidRDefault="00A05891" w:rsidP="00D162F1"/>
    <w:p w:rsidR="00A05891" w:rsidRDefault="00A05891" w:rsidP="00D162F1"/>
    <w:p w:rsidR="00A05891" w:rsidRDefault="00A05891" w:rsidP="00D162F1"/>
    <w:p w:rsidR="00A05891" w:rsidRDefault="00A05891" w:rsidP="00D162F1"/>
  </w:footnote>
  <w:footnote w:type="continuationSeparator" w:id="0">
    <w:p w:rsidR="00A05891" w:rsidRDefault="00A05891" w:rsidP="00D162F1">
      <w:r>
        <w:continuationSeparator/>
      </w:r>
    </w:p>
    <w:p w:rsidR="00A05891" w:rsidRDefault="00A05891" w:rsidP="00D162F1"/>
    <w:p w:rsidR="00A05891" w:rsidRDefault="00A05891" w:rsidP="00D162F1"/>
    <w:p w:rsidR="00A05891" w:rsidRDefault="00A05891" w:rsidP="00D162F1"/>
    <w:p w:rsidR="00A05891" w:rsidRDefault="00A05891" w:rsidP="00D162F1"/>
    <w:p w:rsidR="00A05891" w:rsidRDefault="00A05891" w:rsidP="00D162F1"/>
    <w:p w:rsidR="00A05891" w:rsidRDefault="00A05891" w:rsidP="00D162F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87951227"/>
      <w:docPartObj>
        <w:docPartGallery w:val="Page Numbers (Top of Page)"/>
        <w:docPartUnique/>
      </w:docPartObj>
    </w:sdtPr>
    <w:sdtEndPr/>
    <w:sdtContent>
      <w:p w:rsidR="00FF2021" w:rsidRDefault="00FF2021" w:rsidP="00D162F1">
        <w:pPr>
          <w:pStyle w:val="Cabealho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62F1">
          <w:rPr>
            <w:noProof/>
          </w:rPr>
          <w:t>5</w:t>
        </w:r>
        <w:r>
          <w:fldChar w:fldCharType="end"/>
        </w:r>
      </w:p>
    </w:sdtContent>
  </w:sdt>
  <w:p w:rsidR="001A4532" w:rsidRDefault="001A4532" w:rsidP="00D162F1">
    <w:pPr>
      <w:pStyle w:val="Cabealho"/>
    </w:pPr>
  </w:p>
  <w:p w:rsidR="00E230E1" w:rsidRDefault="00E230E1" w:rsidP="00D162F1"/>
  <w:p w:rsidR="00E230E1" w:rsidRDefault="00E230E1" w:rsidP="00D162F1"/>
  <w:p w:rsidR="00E230E1" w:rsidRDefault="00E230E1" w:rsidP="00D162F1"/>
  <w:p w:rsidR="00E230E1" w:rsidRDefault="00E230E1" w:rsidP="00D162F1"/>
  <w:p w:rsidR="00000000" w:rsidRDefault="00A05891" w:rsidP="00D162F1"/>
  <w:p w:rsidR="00000000" w:rsidRDefault="00A05891" w:rsidP="00D162F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C3CAC"/>
    <w:multiLevelType w:val="hybridMultilevel"/>
    <w:tmpl w:val="8D02F3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931C1B"/>
    <w:multiLevelType w:val="hybridMultilevel"/>
    <w:tmpl w:val="DB7EE90C"/>
    <w:lvl w:ilvl="0" w:tplc="4392AAEE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523A3283"/>
    <w:multiLevelType w:val="multilevel"/>
    <w:tmpl w:val="5DCE0A5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687F2E95"/>
    <w:multiLevelType w:val="hybridMultilevel"/>
    <w:tmpl w:val="BB2C0C5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6504F4"/>
    <w:multiLevelType w:val="multilevel"/>
    <w:tmpl w:val="C6B8FFDE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D2F"/>
    <w:rsid w:val="00033061"/>
    <w:rsid w:val="00035FF1"/>
    <w:rsid w:val="000B0093"/>
    <w:rsid w:val="000B5569"/>
    <w:rsid w:val="00174D2F"/>
    <w:rsid w:val="001A0F89"/>
    <w:rsid w:val="001A4532"/>
    <w:rsid w:val="00256060"/>
    <w:rsid w:val="00256BA3"/>
    <w:rsid w:val="0025745C"/>
    <w:rsid w:val="002A5D2E"/>
    <w:rsid w:val="002C68CB"/>
    <w:rsid w:val="002C764F"/>
    <w:rsid w:val="00300E55"/>
    <w:rsid w:val="00420936"/>
    <w:rsid w:val="004F4CA7"/>
    <w:rsid w:val="00505BDC"/>
    <w:rsid w:val="00592FE8"/>
    <w:rsid w:val="006A5C90"/>
    <w:rsid w:val="006D1B07"/>
    <w:rsid w:val="006F1918"/>
    <w:rsid w:val="006F726F"/>
    <w:rsid w:val="00713B4B"/>
    <w:rsid w:val="00864FA8"/>
    <w:rsid w:val="00874994"/>
    <w:rsid w:val="008B069D"/>
    <w:rsid w:val="008B5E87"/>
    <w:rsid w:val="008F1BEF"/>
    <w:rsid w:val="009145F0"/>
    <w:rsid w:val="009733A0"/>
    <w:rsid w:val="00A05891"/>
    <w:rsid w:val="00A21222"/>
    <w:rsid w:val="00A41D11"/>
    <w:rsid w:val="00AC461C"/>
    <w:rsid w:val="00B4395B"/>
    <w:rsid w:val="00B959C0"/>
    <w:rsid w:val="00BD13A1"/>
    <w:rsid w:val="00BD7734"/>
    <w:rsid w:val="00BD7834"/>
    <w:rsid w:val="00C20E78"/>
    <w:rsid w:val="00C61698"/>
    <w:rsid w:val="00C663B7"/>
    <w:rsid w:val="00CB7BD1"/>
    <w:rsid w:val="00D02387"/>
    <w:rsid w:val="00D162F1"/>
    <w:rsid w:val="00D52036"/>
    <w:rsid w:val="00D63E68"/>
    <w:rsid w:val="00E15565"/>
    <w:rsid w:val="00E230E1"/>
    <w:rsid w:val="00E50187"/>
    <w:rsid w:val="00FF2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C5DDCE-47FB-4724-82DE-BBAAB5FA1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sid w:val="00D162F1"/>
    <w:pPr>
      <w:spacing w:after="0" w:line="240" w:lineRule="auto"/>
    </w:pPr>
    <w:rPr>
      <w:rFonts w:ascii="Arial" w:eastAsia="Times New Roman" w:hAnsi="Arial" w:cs="Times New Roman"/>
      <w:sz w:val="24"/>
      <w:szCs w:val="24"/>
      <w:shd w:val="clear" w:color="auto" w:fill="FFFFFF"/>
      <w:lang w:eastAsia="pt-BR"/>
    </w:rPr>
  </w:style>
  <w:style w:type="paragraph" w:styleId="Ttulo1">
    <w:name w:val="heading 1"/>
    <w:basedOn w:val="Normal"/>
    <w:next w:val="Normal"/>
    <w:link w:val="Ttulo1Char"/>
    <w:autoRedefine/>
    <w:qFormat/>
    <w:rsid w:val="00505BDC"/>
    <w:pPr>
      <w:keepNext/>
      <w:numPr>
        <w:numId w:val="1"/>
      </w:numPr>
      <w:spacing w:before="100" w:beforeAutospacing="1" w:after="100" w:afterAutospacing="1"/>
      <w:outlineLvl w:val="0"/>
    </w:pPr>
    <w:rPr>
      <w:b/>
      <w:caps/>
      <w:lang w:val="x-none" w:eastAsia="x-none"/>
    </w:rPr>
  </w:style>
  <w:style w:type="paragraph" w:styleId="Ttulo2">
    <w:name w:val="heading 2"/>
    <w:basedOn w:val="Normal"/>
    <w:next w:val="Normal"/>
    <w:link w:val="Ttulo2Char"/>
    <w:autoRedefine/>
    <w:qFormat/>
    <w:rsid w:val="00874994"/>
    <w:pPr>
      <w:keepNext/>
      <w:numPr>
        <w:ilvl w:val="1"/>
        <w:numId w:val="1"/>
      </w:numPr>
      <w:outlineLvl w:val="1"/>
    </w:pPr>
    <w:rPr>
      <w:caps/>
      <w:lang w:val="x-none" w:eastAsia="x-none"/>
    </w:rPr>
  </w:style>
  <w:style w:type="paragraph" w:styleId="Ttulo3">
    <w:name w:val="heading 3"/>
    <w:basedOn w:val="Normal"/>
    <w:next w:val="Normal"/>
    <w:link w:val="Ttulo3Char"/>
    <w:autoRedefine/>
    <w:qFormat/>
    <w:rsid w:val="00874994"/>
    <w:pPr>
      <w:keepNext/>
      <w:numPr>
        <w:ilvl w:val="2"/>
        <w:numId w:val="1"/>
      </w:numPr>
      <w:outlineLvl w:val="2"/>
    </w:pPr>
    <w:rPr>
      <w:lang w:val="x-none" w:eastAsia="x-none"/>
    </w:rPr>
  </w:style>
  <w:style w:type="paragraph" w:styleId="Ttulo4">
    <w:name w:val="heading 4"/>
    <w:basedOn w:val="Normal"/>
    <w:next w:val="Normal"/>
    <w:link w:val="Ttulo4Char"/>
    <w:autoRedefine/>
    <w:qFormat/>
    <w:rsid w:val="00174D2F"/>
    <w:pPr>
      <w:keepNext/>
      <w:numPr>
        <w:ilvl w:val="3"/>
        <w:numId w:val="1"/>
      </w:numPr>
      <w:outlineLvl w:val="3"/>
    </w:pPr>
    <w:rPr>
      <w:snapToGrid w:val="0"/>
      <w:lang w:val="x-none" w:eastAsia="x-none"/>
    </w:rPr>
  </w:style>
  <w:style w:type="paragraph" w:styleId="Ttulo5">
    <w:name w:val="heading 5"/>
    <w:basedOn w:val="Normal"/>
    <w:next w:val="Normal"/>
    <w:link w:val="Ttulo5Char"/>
    <w:autoRedefine/>
    <w:qFormat/>
    <w:rsid w:val="00174D2F"/>
    <w:pPr>
      <w:keepNext/>
      <w:numPr>
        <w:ilvl w:val="4"/>
        <w:numId w:val="1"/>
      </w:numPr>
      <w:outlineLvl w:val="4"/>
    </w:pPr>
    <w:rPr>
      <w:i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174D2F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74D2F"/>
    <w:pPr>
      <w:numPr>
        <w:ilvl w:val="6"/>
        <w:numId w:val="1"/>
      </w:num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74D2F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74D2F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05BDC"/>
    <w:rPr>
      <w:rFonts w:ascii="Arial" w:eastAsia="Times New Roman" w:hAnsi="Arial" w:cs="Times New Roman"/>
      <w:b/>
      <w:caps/>
      <w:sz w:val="24"/>
      <w:szCs w:val="20"/>
      <w:lang w:val="x-none" w:eastAsia="x-none"/>
    </w:rPr>
  </w:style>
  <w:style w:type="character" w:customStyle="1" w:styleId="Ttulo2Char">
    <w:name w:val="Título 2 Char"/>
    <w:basedOn w:val="Fontepargpadro"/>
    <w:link w:val="Ttulo2"/>
    <w:rsid w:val="00874994"/>
    <w:rPr>
      <w:rFonts w:ascii="Arial" w:eastAsia="Times New Roman" w:hAnsi="Arial" w:cs="Times New Roman"/>
      <w:caps/>
      <w:sz w:val="24"/>
      <w:szCs w:val="20"/>
      <w:lang w:val="x-none" w:eastAsia="x-none"/>
    </w:rPr>
  </w:style>
  <w:style w:type="character" w:customStyle="1" w:styleId="Ttulo3Char">
    <w:name w:val="Título 3 Char"/>
    <w:basedOn w:val="Fontepargpadro"/>
    <w:link w:val="Ttulo3"/>
    <w:rsid w:val="00874994"/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Ttulo4Char">
    <w:name w:val="Título 4 Char"/>
    <w:basedOn w:val="Fontepargpadro"/>
    <w:link w:val="Ttulo4"/>
    <w:rsid w:val="00174D2F"/>
    <w:rPr>
      <w:rFonts w:ascii="Arial" w:eastAsia="Times New Roman" w:hAnsi="Arial" w:cs="Times New Roman"/>
      <w:snapToGrid w:val="0"/>
      <w:sz w:val="24"/>
      <w:szCs w:val="20"/>
      <w:lang w:val="x-none" w:eastAsia="x-none"/>
    </w:rPr>
  </w:style>
  <w:style w:type="character" w:customStyle="1" w:styleId="Ttulo5Char">
    <w:name w:val="Título 5 Char"/>
    <w:basedOn w:val="Fontepargpadro"/>
    <w:link w:val="Ttulo5"/>
    <w:rsid w:val="00174D2F"/>
    <w:rPr>
      <w:rFonts w:ascii="Arial" w:eastAsia="Times New Roman" w:hAnsi="Arial" w:cs="Times New Roman"/>
      <w:i/>
      <w:sz w:val="24"/>
      <w:szCs w:val="20"/>
      <w:lang w:val="x-none" w:eastAsia="x-none"/>
    </w:rPr>
  </w:style>
  <w:style w:type="character" w:customStyle="1" w:styleId="Ttulo6Char">
    <w:name w:val="Título 6 Char"/>
    <w:basedOn w:val="Fontepargpadro"/>
    <w:link w:val="Ttulo6"/>
    <w:uiPriority w:val="9"/>
    <w:rsid w:val="00174D2F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74D2F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74D2F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74D2F"/>
    <w:rPr>
      <w:rFonts w:ascii="Cambria" w:eastAsia="Times New Roman" w:hAnsi="Cambria" w:cs="Times New Roman"/>
      <w:lang w:val="x-none" w:eastAsia="x-none"/>
    </w:rPr>
  </w:style>
  <w:style w:type="paragraph" w:customStyle="1" w:styleId="TtuloPrincipal">
    <w:name w:val="Título Principal"/>
    <w:basedOn w:val="Normal"/>
    <w:autoRedefine/>
    <w:qFormat/>
    <w:rsid w:val="00174D2F"/>
    <w:pPr>
      <w:jc w:val="center"/>
      <w:outlineLvl w:val="0"/>
    </w:pPr>
    <w:rPr>
      <w:b/>
      <w:caps/>
      <w:snapToGrid w:val="0"/>
      <w:kern w:val="28"/>
    </w:rPr>
  </w:style>
  <w:style w:type="paragraph" w:customStyle="1" w:styleId="Referencias">
    <w:name w:val="Referencias"/>
    <w:autoRedefine/>
    <w:qFormat/>
    <w:rsid w:val="00174D2F"/>
    <w:pPr>
      <w:spacing w:after="0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styleId="Hyperlink">
    <w:name w:val="Hyperlink"/>
    <w:uiPriority w:val="99"/>
    <w:unhideWhenUsed/>
    <w:rsid w:val="00174D2F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174D2F"/>
    <w:pPr>
      <w:tabs>
        <w:tab w:val="left" w:pos="1134"/>
        <w:tab w:val="right" w:leader="dot" w:pos="9072"/>
      </w:tabs>
    </w:pPr>
    <w:rPr>
      <w:b/>
      <w:caps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174D2F"/>
    <w:pPr>
      <w:tabs>
        <w:tab w:val="left" w:pos="1134"/>
        <w:tab w:val="right" w:leader="dot" w:pos="9072"/>
      </w:tabs>
    </w:pPr>
    <w:rPr>
      <w:caps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174D2F"/>
    <w:pPr>
      <w:tabs>
        <w:tab w:val="left" w:pos="1134"/>
        <w:tab w:val="right" w:leader="dot" w:pos="9072"/>
      </w:tabs>
    </w:pPr>
    <w:rPr>
      <w:b/>
    </w:rPr>
  </w:style>
  <w:style w:type="paragraph" w:styleId="Sumrio4">
    <w:name w:val="toc 4"/>
    <w:basedOn w:val="Normal"/>
    <w:next w:val="Normal"/>
    <w:autoRedefine/>
    <w:uiPriority w:val="39"/>
    <w:unhideWhenUsed/>
    <w:qFormat/>
    <w:rsid w:val="00174D2F"/>
    <w:pPr>
      <w:tabs>
        <w:tab w:val="left" w:pos="1134"/>
        <w:tab w:val="right" w:leader="dot" w:pos="9072"/>
      </w:tabs>
    </w:pPr>
  </w:style>
  <w:style w:type="paragraph" w:styleId="Sumrio5">
    <w:name w:val="toc 5"/>
    <w:basedOn w:val="Normal"/>
    <w:next w:val="Normal"/>
    <w:autoRedefine/>
    <w:uiPriority w:val="39"/>
    <w:unhideWhenUsed/>
    <w:qFormat/>
    <w:rsid w:val="00174D2F"/>
    <w:pPr>
      <w:tabs>
        <w:tab w:val="left" w:pos="1134"/>
        <w:tab w:val="right" w:leader="dot" w:pos="9072"/>
      </w:tabs>
    </w:pPr>
    <w:rPr>
      <w:i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74D2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74D2F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Ttulosemn">
    <w:name w:val="Título sem nº"/>
    <w:basedOn w:val="TtuloPrincipal"/>
    <w:next w:val="Normal"/>
    <w:autoRedefine/>
    <w:qFormat/>
    <w:rsid w:val="002C68CB"/>
  </w:style>
  <w:style w:type="paragraph" w:styleId="PargrafodaLista">
    <w:name w:val="List Paragraph"/>
    <w:basedOn w:val="Normal"/>
    <w:uiPriority w:val="34"/>
    <w:qFormat/>
    <w:rsid w:val="004F4CA7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C461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C461C"/>
    <w:rPr>
      <w:rFonts w:ascii="Arial" w:eastAsia="Times New Roman" w:hAnsi="Arial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C461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C461C"/>
    <w:rPr>
      <w:rFonts w:ascii="Arial" w:eastAsia="Times New Roman" w:hAnsi="Arial" w:cs="Times New Roman"/>
      <w:sz w:val="24"/>
      <w:szCs w:val="20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505BDC"/>
    <w:pPr>
      <w:keepLines/>
      <w:numPr>
        <w:numId w:val="0"/>
      </w:numPr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caps w:val="0"/>
      <w:color w:val="365F91" w:themeColor="accent1" w:themeShade="BF"/>
      <w:sz w:val="32"/>
      <w:szCs w:val="32"/>
      <w:lang w:val="pt-BR" w:eastAsia="pt-BR"/>
    </w:rPr>
  </w:style>
  <w:style w:type="character" w:styleId="nfase">
    <w:name w:val="Emphasis"/>
    <w:basedOn w:val="Fontepargpadro"/>
    <w:uiPriority w:val="20"/>
    <w:qFormat/>
    <w:rsid w:val="00D0238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2DE7F-D216-4AA8-B5E4-3C08BE13F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7</Pages>
  <Words>760</Words>
  <Characters>4105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WUDTKE LAURINDO</dc:creator>
  <cp:lastModifiedBy>VDIJGS0021</cp:lastModifiedBy>
  <cp:revision>18</cp:revision>
  <dcterms:created xsi:type="dcterms:W3CDTF">2018-10-17T22:01:00Z</dcterms:created>
  <dcterms:modified xsi:type="dcterms:W3CDTF">2019-02-26T00:44:00Z</dcterms:modified>
</cp:coreProperties>
</file>